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64" w:rsidRPr="007A3264" w:rsidRDefault="007A3264" w:rsidP="007A3264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0A1A1A" w:rsidRPr="00FB4F8D" w:rsidTr="000A1A1A">
        <w:tc>
          <w:tcPr>
            <w:tcW w:w="6245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FB4F8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"ПОГОДЖЕНО"</w:t>
            </w:r>
          </w:p>
        </w:tc>
      </w:tr>
      <w:tr w:rsidR="000A1A1A" w:rsidRPr="00FB4F8D" w:rsidTr="000A1A1A">
        <w:tc>
          <w:tcPr>
            <w:tcW w:w="6245" w:type="dxa"/>
            <w:hideMark/>
          </w:tcPr>
          <w:p w:rsidR="000A1A1A" w:rsidRPr="00FB4F8D" w:rsidRDefault="00BD5F39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="000A1A1A" w:rsidRPr="00FB4F8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="000A1A1A" w:rsidRPr="00FB4F8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0A1A1A" w:rsidRPr="00FB4F8D" w:rsidTr="000A1A1A">
        <w:tc>
          <w:tcPr>
            <w:tcW w:w="6245" w:type="dxa"/>
            <w:hideMark/>
          </w:tcPr>
          <w:p w:rsidR="000A1A1A" w:rsidRPr="00FB4F8D" w:rsidRDefault="000A1A1A" w:rsidP="00BD5F3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_______</w:t>
            </w:r>
            <w:r w:rsidR="00BD5F39"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0A1A1A" w:rsidRPr="00FB4F8D" w:rsidRDefault="000A1A1A" w:rsidP="000A1A1A">
      <w:pPr>
        <w:pStyle w:val="1"/>
        <w:widowControl/>
        <w:rPr>
          <w:b/>
          <w:sz w:val="22"/>
          <w:szCs w:val="22"/>
        </w:rPr>
      </w:pPr>
      <w:r w:rsidRPr="00FB4F8D">
        <w:rPr>
          <w:b/>
          <w:sz w:val="22"/>
          <w:szCs w:val="22"/>
        </w:rPr>
        <w:t>РОЗКЛАД ЗАНЯТЬ</w:t>
      </w:r>
    </w:p>
    <w:p w:rsidR="003D6DE1" w:rsidRPr="00FB4F8D" w:rsidRDefault="000A1A1A" w:rsidP="003D6DE1">
      <w:pPr>
        <w:jc w:val="center"/>
        <w:rPr>
          <w:b/>
          <w:sz w:val="22"/>
          <w:szCs w:val="22"/>
          <w:lang w:val="uk-UA"/>
        </w:rPr>
      </w:pPr>
      <w:r w:rsidRPr="00FB4F8D">
        <w:rPr>
          <w:sz w:val="22"/>
          <w:szCs w:val="22"/>
          <w:lang w:val="uk-UA"/>
        </w:rPr>
        <w:t>для студентів</w:t>
      </w:r>
      <w:r w:rsidRPr="00FB4F8D">
        <w:rPr>
          <w:b/>
          <w:sz w:val="22"/>
          <w:szCs w:val="22"/>
          <w:lang w:val="uk-UA"/>
        </w:rPr>
        <w:t xml:space="preserve"> </w:t>
      </w:r>
      <w:r w:rsidR="00C32C2E">
        <w:rPr>
          <w:b/>
          <w:sz w:val="22"/>
          <w:szCs w:val="22"/>
          <w:lang w:val="uk-UA"/>
        </w:rPr>
        <w:t>2</w:t>
      </w:r>
      <w:r w:rsidRPr="00FB4F8D">
        <w:rPr>
          <w:b/>
          <w:sz w:val="22"/>
          <w:szCs w:val="22"/>
          <w:lang w:val="uk-UA"/>
        </w:rPr>
        <w:t xml:space="preserve"> </w:t>
      </w:r>
      <w:r w:rsidRPr="00FB4F8D">
        <w:rPr>
          <w:sz w:val="22"/>
          <w:szCs w:val="22"/>
          <w:lang w:val="uk-UA"/>
        </w:rPr>
        <w:t xml:space="preserve">курсу </w:t>
      </w:r>
      <w:r w:rsidR="003D6DE1" w:rsidRPr="00FB4F8D">
        <w:rPr>
          <w:sz w:val="22"/>
          <w:szCs w:val="22"/>
          <w:lang w:val="uk-UA"/>
        </w:rPr>
        <w:t xml:space="preserve">магістратури </w:t>
      </w:r>
      <w:r w:rsidR="003D6DE1" w:rsidRPr="00FB4F8D">
        <w:rPr>
          <w:b/>
          <w:sz w:val="22"/>
          <w:szCs w:val="22"/>
          <w:lang w:val="uk-UA"/>
        </w:rPr>
        <w:t>спеціальності «Право»</w:t>
      </w:r>
    </w:p>
    <w:p w:rsidR="000A1A1A" w:rsidRPr="00FB4F8D" w:rsidRDefault="003D6DE1" w:rsidP="000A1A1A">
      <w:pPr>
        <w:jc w:val="center"/>
        <w:rPr>
          <w:sz w:val="22"/>
          <w:szCs w:val="22"/>
          <w:lang w:val="uk-UA"/>
        </w:rPr>
      </w:pPr>
      <w:r w:rsidRPr="00FB4F8D">
        <w:rPr>
          <w:lang w:val="uk-UA"/>
        </w:rPr>
        <w:t xml:space="preserve">заочної форми навчання </w:t>
      </w:r>
      <w:r w:rsidR="00022FF8" w:rsidRPr="00FB4F8D">
        <w:rPr>
          <w:sz w:val="22"/>
          <w:szCs w:val="22"/>
          <w:lang w:val="uk-UA"/>
        </w:rPr>
        <w:t xml:space="preserve">ННІІОТ </w:t>
      </w:r>
      <w:r w:rsidR="000A1A1A" w:rsidRPr="00FB4F8D">
        <w:rPr>
          <w:sz w:val="22"/>
          <w:szCs w:val="22"/>
          <w:lang w:val="uk-UA"/>
        </w:rPr>
        <w:t xml:space="preserve">Юридичного факультету ЗУНУ </w:t>
      </w:r>
    </w:p>
    <w:p w:rsidR="000A1A1A" w:rsidRPr="00FB4F8D" w:rsidRDefault="000A1A1A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FB4F8D">
        <w:rPr>
          <w:b/>
          <w:bCs/>
          <w:i/>
          <w:iCs/>
          <w:sz w:val="22"/>
          <w:szCs w:val="22"/>
          <w:lang w:val="uk-UA"/>
        </w:rPr>
        <w:t xml:space="preserve">на </w:t>
      </w:r>
      <w:r w:rsidR="00F21E70">
        <w:rPr>
          <w:b/>
          <w:bCs/>
          <w:i/>
          <w:iCs/>
          <w:sz w:val="22"/>
          <w:szCs w:val="22"/>
          <w:lang w:val="uk-UA"/>
        </w:rPr>
        <w:t>ІІ</w:t>
      </w:r>
      <w:r w:rsidRPr="00FB4F8D">
        <w:rPr>
          <w:b/>
          <w:bCs/>
          <w:i/>
          <w:iCs/>
          <w:sz w:val="22"/>
          <w:szCs w:val="22"/>
          <w:lang w:val="uk-UA"/>
        </w:rPr>
        <w:t>І семестр 202</w:t>
      </w:r>
      <w:r w:rsidR="00BD5F39">
        <w:rPr>
          <w:b/>
          <w:bCs/>
          <w:i/>
          <w:iCs/>
          <w:sz w:val="22"/>
          <w:szCs w:val="22"/>
          <w:lang w:val="uk-UA"/>
        </w:rPr>
        <w:t>3</w:t>
      </w:r>
      <w:r w:rsidRPr="00FB4F8D">
        <w:rPr>
          <w:b/>
          <w:bCs/>
          <w:i/>
          <w:iCs/>
          <w:sz w:val="22"/>
          <w:szCs w:val="22"/>
          <w:lang w:val="uk-UA"/>
        </w:rPr>
        <w:t>-202</w:t>
      </w:r>
      <w:r w:rsidR="00BD5F39">
        <w:rPr>
          <w:b/>
          <w:bCs/>
          <w:i/>
          <w:iCs/>
          <w:sz w:val="22"/>
          <w:szCs w:val="22"/>
          <w:lang w:val="uk-UA"/>
        </w:rPr>
        <w:t>4</w:t>
      </w:r>
      <w:r w:rsidRPr="00FB4F8D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p w:rsidR="002025EE" w:rsidRPr="00FB4F8D" w:rsidRDefault="002025EE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p w:rsidR="002025EE" w:rsidRPr="00FB4F8D" w:rsidRDefault="002025EE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AE7FF5" w:rsidRPr="00FB4F8D" w:rsidTr="00C32C2E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FB4F8D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0A1A1A">
            <w:pPr>
              <w:pStyle w:val="3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FF5" w:rsidRPr="00FB4F8D" w:rsidRDefault="00294C8B" w:rsidP="003D6DE1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зм-21</w:t>
            </w:r>
          </w:p>
        </w:tc>
      </w:tr>
      <w:tr w:rsidR="00C32C2E" w:rsidRPr="00CE52FD" w:rsidTr="00725C23">
        <w:trPr>
          <w:cantSplit/>
          <w:trHeight w:val="30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2C2E" w:rsidRDefault="00177A83" w:rsidP="00C32C2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івторок</w:t>
            </w:r>
          </w:p>
          <w:p w:rsidR="00177A83" w:rsidRPr="00CE52FD" w:rsidRDefault="00177A83" w:rsidP="00C32C2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8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2E" w:rsidRPr="00CE52FD" w:rsidRDefault="00C32C2E" w:rsidP="00C32C2E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2E" w:rsidRPr="00744626" w:rsidRDefault="00C32C2E" w:rsidP="00177A83">
            <w:pPr>
              <w:jc w:val="center"/>
              <w:rPr>
                <w:bCs/>
                <w:iCs/>
                <w:lang w:val="uk-UA"/>
              </w:rPr>
            </w:pPr>
            <w:r w:rsidRPr="00744626">
              <w:rPr>
                <w:bCs/>
                <w:iCs/>
                <w:lang w:val="uk-UA"/>
              </w:rPr>
              <w:t>Адвокатура України                    доц. Майка Н.В.</w:t>
            </w:r>
            <w:r w:rsidR="00FC427D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</w:t>
            </w:r>
            <w:r w:rsidR="00177A83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             </w:t>
            </w:r>
            <w:proofErr w:type="spellStart"/>
            <w:r w:rsidR="00FC427D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FC427D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FC427D">
              <w:rPr>
                <w:b/>
                <w:bCs/>
                <w:iCs/>
                <w:sz w:val="22"/>
                <w:szCs w:val="22"/>
                <w:lang w:val="uk-UA"/>
              </w:rPr>
              <w:t>528 741 3083</w:t>
            </w:r>
          </w:p>
        </w:tc>
      </w:tr>
      <w:tr w:rsidR="00C32C2E" w:rsidRPr="00CE52FD" w:rsidTr="007F2F17">
        <w:trPr>
          <w:cantSplit/>
          <w:trHeight w:val="35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2C2E" w:rsidRPr="00CE52FD" w:rsidRDefault="00C32C2E" w:rsidP="00C32C2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2C2E" w:rsidRPr="00CE52FD" w:rsidRDefault="00C32C2E" w:rsidP="00C32C2E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2C2E" w:rsidRPr="00744626" w:rsidRDefault="00177A83" w:rsidP="00177A83">
            <w:pPr>
              <w:jc w:val="center"/>
              <w:rPr>
                <w:bCs/>
                <w:iCs/>
                <w:lang w:val="uk-UA"/>
              </w:rPr>
            </w:pPr>
            <w:r w:rsidRPr="00744626">
              <w:rPr>
                <w:bCs/>
                <w:iCs/>
                <w:lang w:val="uk-UA"/>
              </w:rPr>
              <w:t xml:space="preserve">Правовий практикум                    доц. </w:t>
            </w:r>
            <w:proofErr w:type="spellStart"/>
            <w:r w:rsidRPr="00744626">
              <w:rPr>
                <w:bCs/>
                <w:iCs/>
                <w:lang w:val="uk-UA"/>
              </w:rPr>
              <w:t>Вербіцька</w:t>
            </w:r>
            <w:proofErr w:type="spellEnd"/>
            <w:r w:rsidRPr="00744626">
              <w:rPr>
                <w:bCs/>
                <w:iCs/>
                <w:lang w:val="uk-UA"/>
              </w:rPr>
              <w:t xml:space="preserve"> М.В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   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528 741 3083</w:t>
            </w:r>
          </w:p>
        </w:tc>
      </w:tr>
      <w:tr w:rsidR="00B24811" w:rsidRPr="00CE52FD" w:rsidTr="007A3264">
        <w:trPr>
          <w:cantSplit/>
          <w:trHeight w:val="252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7A83" w:rsidRPr="00CE52FD" w:rsidRDefault="00177A83" w:rsidP="00177A83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Середа</w:t>
            </w:r>
          </w:p>
          <w:p w:rsidR="00B24811" w:rsidRPr="00CE52FD" w:rsidRDefault="00177A83" w:rsidP="00177A8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9</w:t>
            </w:r>
            <w:r>
              <w:rPr>
                <w:b/>
                <w:i/>
                <w:lang w:val="uk-UA"/>
              </w:rPr>
              <w:t>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4811" w:rsidRPr="00CE52FD" w:rsidRDefault="002B56A5" w:rsidP="00B2481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4811" w:rsidRPr="00744626" w:rsidRDefault="00B24811" w:rsidP="002B56A5">
            <w:pPr>
              <w:jc w:val="center"/>
              <w:rPr>
                <w:bCs/>
                <w:iCs/>
                <w:lang w:val="uk-UA"/>
              </w:rPr>
            </w:pPr>
            <w:r w:rsidRPr="00744626">
              <w:rPr>
                <w:bCs/>
                <w:iCs/>
                <w:lang w:val="uk-UA"/>
              </w:rPr>
              <w:t>Адвокатура України                    доц. Майка Н.В.</w:t>
            </w:r>
            <w:r w:rsidR="002B56A5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</w:t>
            </w:r>
            <w:r w:rsidR="002B56A5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</w:t>
            </w:r>
            <w:r w:rsidR="002B56A5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</w:t>
            </w:r>
            <w:r w:rsidR="002B56A5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 w:rsidR="002B56A5"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="002B56A5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)                 </w:t>
            </w:r>
            <w:proofErr w:type="spellStart"/>
            <w:r w:rsidR="002B56A5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2B56A5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2B56A5">
              <w:rPr>
                <w:b/>
                <w:bCs/>
                <w:iCs/>
                <w:sz w:val="22"/>
                <w:szCs w:val="22"/>
                <w:lang w:val="uk-UA"/>
              </w:rPr>
              <w:t>528 741 3083</w:t>
            </w:r>
          </w:p>
        </w:tc>
      </w:tr>
      <w:tr w:rsidR="00B24811" w:rsidRPr="00CE52FD" w:rsidTr="00177A83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7A83" w:rsidRPr="00CE52FD" w:rsidRDefault="00177A83" w:rsidP="00177A83">
            <w:pPr>
              <w:jc w:val="center"/>
              <w:rPr>
                <w:b/>
                <w:i/>
                <w:lang w:val="uk-UA"/>
              </w:rPr>
            </w:pPr>
            <w:r w:rsidRPr="00CE52FD">
              <w:rPr>
                <w:b/>
                <w:i/>
                <w:lang w:val="uk-UA"/>
              </w:rPr>
              <w:t>Четвер</w:t>
            </w:r>
          </w:p>
          <w:p w:rsidR="00B24811" w:rsidRPr="00CE52FD" w:rsidRDefault="00177A83" w:rsidP="00177A8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0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811" w:rsidRPr="00CE52FD" w:rsidRDefault="002B56A5" w:rsidP="00B2481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811" w:rsidRPr="00744626" w:rsidRDefault="00B24811" w:rsidP="002B56A5">
            <w:pPr>
              <w:jc w:val="center"/>
              <w:rPr>
                <w:bCs/>
                <w:iCs/>
                <w:lang w:val="uk-UA"/>
              </w:rPr>
            </w:pPr>
            <w:r w:rsidRPr="00744626">
              <w:rPr>
                <w:bCs/>
                <w:iCs/>
                <w:lang w:val="uk-UA"/>
              </w:rPr>
              <w:t xml:space="preserve">Правовий практикум                    доц. </w:t>
            </w:r>
            <w:proofErr w:type="spellStart"/>
            <w:r w:rsidRPr="00744626">
              <w:rPr>
                <w:bCs/>
                <w:iCs/>
                <w:lang w:val="uk-UA"/>
              </w:rPr>
              <w:t>Вербіцька</w:t>
            </w:r>
            <w:proofErr w:type="spellEnd"/>
            <w:r w:rsidRPr="00744626">
              <w:rPr>
                <w:bCs/>
                <w:iCs/>
                <w:lang w:val="uk-UA"/>
              </w:rPr>
              <w:t xml:space="preserve"> М.В.</w:t>
            </w:r>
            <w:r w:rsidR="002B56A5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</w:t>
            </w:r>
            <w:r w:rsidR="002B56A5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 w:rsidR="002B56A5"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="002B56A5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)                 </w:t>
            </w:r>
            <w:proofErr w:type="spellStart"/>
            <w:r w:rsidR="002B56A5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2B56A5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2B56A5">
              <w:rPr>
                <w:b/>
                <w:bCs/>
                <w:iCs/>
                <w:sz w:val="22"/>
                <w:szCs w:val="22"/>
                <w:lang w:val="uk-UA"/>
              </w:rPr>
              <w:t>528 741 3083</w:t>
            </w:r>
          </w:p>
        </w:tc>
      </w:tr>
    </w:tbl>
    <w:p w:rsidR="002025EE" w:rsidRPr="00CE52FD" w:rsidRDefault="002025EE"/>
    <w:p w:rsidR="001E3470" w:rsidRPr="00FB4F8D" w:rsidRDefault="002025EE" w:rsidP="00C32C2E">
      <w:pPr>
        <w:rPr>
          <w:b/>
        </w:rPr>
      </w:pPr>
      <w:r w:rsidRPr="00CE52FD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1E3470" w:rsidRPr="00FB4F8D" w:rsidTr="00A044FB">
        <w:tc>
          <w:tcPr>
            <w:tcW w:w="6245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b w:val="0"/>
              </w:rPr>
              <w:br w:type="page"/>
            </w:r>
            <w:r w:rsidRPr="00FB4F8D">
              <w:rPr>
                <w:b w:val="0"/>
              </w:rPr>
              <w:br w:type="page"/>
            </w:r>
            <w:r w:rsidRPr="00FB4F8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"ПОГОДЖЕНО"</w:t>
            </w:r>
          </w:p>
        </w:tc>
      </w:tr>
      <w:tr w:rsidR="001E3470" w:rsidRPr="00FB4F8D" w:rsidTr="00A044FB">
        <w:tc>
          <w:tcPr>
            <w:tcW w:w="6245" w:type="dxa"/>
            <w:hideMark/>
          </w:tcPr>
          <w:p w:rsidR="001E3470" w:rsidRPr="00FB4F8D" w:rsidRDefault="00BD5F39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="001E3470" w:rsidRPr="00FB4F8D">
              <w:rPr>
                <w:b w:val="0"/>
                <w:bCs/>
                <w:sz w:val="24"/>
                <w:szCs w:val="24"/>
              </w:rPr>
              <w:t xml:space="preserve">роректор </w:t>
            </w:r>
            <w:r w:rsidR="009912BD">
              <w:rPr>
                <w:b w:val="0"/>
                <w:bCs/>
                <w:sz w:val="24"/>
                <w:szCs w:val="24"/>
              </w:rPr>
              <w:t xml:space="preserve">з НПР </w:t>
            </w:r>
            <w:r w:rsidR="001E3470" w:rsidRPr="00FB4F8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1E3470" w:rsidRPr="00FB4F8D" w:rsidTr="00A044FB">
        <w:tc>
          <w:tcPr>
            <w:tcW w:w="6245" w:type="dxa"/>
            <w:hideMark/>
          </w:tcPr>
          <w:p w:rsidR="001E3470" w:rsidRPr="00FB4F8D" w:rsidRDefault="001E3470" w:rsidP="009912B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_______</w:t>
            </w:r>
            <w:r w:rsidR="009912BD"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1E3470" w:rsidRPr="00FB4F8D" w:rsidRDefault="001E3470" w:rsidP="001E3470">
      <w:pPr>
        <w:pStyle w:val="1"/>
        <w:widowControl/>
        <w:rPr>
          <w:b/>
          <w:sz w:val="24"/>
          <w:szCs w:val="24"/>
        </w:rPr>
      </w:pPr>
      <w:r w:rsidRPr="00FB4F8D">
        <w:rPr>
          <w:b/>
          <w:sz w:val="24"/>
          <w:szCs w:val="24"/>
        </w:rPr>
        <w:t>РОЗКЛАД ЗАНЯТЬ</w:t>
      </w:r>
    </w:p>
    <w:p w:rsidR="001E3470" w:rsidRPr="00FB4F8D" w:rsidRDefault="001E3470" w:rsidP="001E3470">
      <w:pPr>
        <w:jc w:val="center"/>
        <w:rPr>
          <w:b/>
          <w:i/>
          <w:lang w:val="uk-UA"/>
        </w:rPr>
      </w:pPr>
      <w:r w:rsidRPr="00FB4F8D">
        <w:rPr>
          <w:lang w:val="uk-UA"/>
        </w:rPr>
        <w:t>для студентів</w:t>
      </w:r>
      <w:r w:rsidRPr="00FB4F8D">
        <w:rPr>
          <w:b/>
          <w:lang w:val="uk-UA"/>
        </w:rPr>
        <w:t xml:space="preserve"> </w:t>
      </w:r>
      <w:r w:rsidR="00C32C2E">
        <w:rPr>
          <w:b/>
          <w:lang w:val="uk-UA"/>
        </w:rPr>
        <w:t>2</w:t>
      </w:r>
      <w:r w:rsidRPr="00FB4F8D">
        <w:rPr>
          <w:b/>
          <w:lang w:val="uk-UA"/>
        </w:rPr>
        <w:t xml:space="preserve"> </w:t>
      </w:r>
      <w:r w:rsidRPr="00FB4F8D">
        <w:rPr>
          <w:lang w:val="uk-UA"/>
        </w:rPr>
        <w:t xml:space="preserve">курсу </w:t>
      </w:r>
      <w:r w:rsidR="003D6DE1" w:rsidRPr="00FB4F8D">
        <w:rPr>
          <w:lang w:val="uk-UA"/>
        </w:rPr>
        <w:t xml:space="preserve">магістратури </w:t>
      </w:r>
      <w:r w:rsidR="003D6DE1" w:rsidRPr="00FB4F8D">
        <w:rPr>
          <w:b/>
          <w:i/>
          <w:lang w:val="uk-UA"/>
        </w:rPr>
        <w:t>спеціальності</w:t>
      </w:r>
      <w:r w:rsidRPr="00FB4F8D">
        <w:rPr>
          <w:b/>
          <w:i/>
          <w:lang w:val="uk-UA"/>
        </w:rPr>
        <w:t xml:space="preserve">  «Правоохоронна діяльність»</w:t>
      </w:r>
    </w:p>
    <w:p w:rsidR="00354187" w:rsidRPr="00FB4F8D" w:rsidRDefault="00354187" w:rsidP="00354187">
      <w:pPr>
        <w:jc w:val="center"/>
        <w:rPr>
          <w:lang w:val="uk-UA"/>
        </w:rPr>
      </w:pPr>
      <w:r w:rsidRPr="00FB4F8D">
        <w:rPr>
          <w:lang w:val="uk-UA"/>
        </w:rPr>
        <w:t xml:space="preserve">заочної форми навчання ННІІОТ Юридичного факультету ЗУНУ </w:t>
      </w:r>
    </w:p>
    <w:p w:rsidR="001E3470" w:rsidRDefault="001E3470" w:rsidP="001E3470">
      <w:pPr>
        <w:jc w:val="center"/>
        <w:rPr>
          <w:b/>
          <w:bCs/>
          <w:i/>
          <w:iCs/>
          <w:lang w:val="uk-UA"/>
        </w:rPr>
      </w:pPr>
      <w:r w:rsidRPr="00FB4F8D">
        <w:rPr>
          <w:b/>
          <w:bCs/>
          <w:i/>
          <w:iCs/>
          <w:lang w:val="uk-UA"/>
        </w:rPr>
        <w:t xml:space="preserve">на </w:t>
      </w:r>
      <w:r w:rsidR="00F21E70">
        <w:rPr>
          <w:b/>
          <w:bCs/>
          <w:i/>
          <w:iCs/>
          <w:lang w:val="uk-UA"/>
        </w:rPr>
        <w:t>ІІ</w:t>
      </w:r>
      <w:r w:rsidR="00AE7FF5" w:rsidRPr="00FB4F8D">
        <w:rPr>
          <w:b/>
          <w:bCs/>
          <w:i/>
          <w:iCs/>
          <w:lang w:val="uk-UA"/>
        </w:rPr>
        <w:t>І</w:t>
      </w:r>
      <w:r w:rsidRPr="00FB4F8D">
        <w:rPr>
          <w:b/>
          <w:bCs/>
          <w:i/>
          <w:iCs/>
          <w:lang w:val="uk-UA"/>
        </w:rPr>
        <w:t xml:space="preserve"> семестр 202</w:t>
      </w:r>
      <w:r w:rsidR="00BD5F39">
        <w:rPr>
          <w:b/>
          <w:bCs/>
          <w:i/>
          <w:iCs/>
          <w:lang w:val="uk-UA"/>
        </w:rPr>
        <w:t>3</w:t>
      </w:r>
      <w:r w:rsidRPr="00FB4F8D">
        <w:rPr>
          <w:b/>
          <w:bCs/>
          <w:i/>
          <w:iCs/>
          <w:lang w:val="uk-UA"/>
        </w:rPr>
        <w:t>-202</w:t>
      </w:r>
      <w:r w:rsidR="00BD5F39">
        <w:rPr>
          <w:b/>
          <w:bCs/>
          <w:i/>
          <w:iCs/>
          <w:lang w:val="uk-UA"/>
        </w:rPr>
        <w:t>4</w:t>
      </w:r>
      <w:r w:rsidRPr="00FB4F8D">
        <w:rPr>
          <w:b/>
          <w:bCs/>
          <w:i/>
          <w:iCs/>
          <w:lang w:val="uk-UA"/>
        </w:rPr>
        <w:t xml:space="preserve"> навчального року</w:t>
      </w:r>
      <w:r w:rsidR="00DA4EC9" w:rsidRPr="00FB4F8D">
        <w:rPr>
          <w:b/>
          <w:bCs/>
          <w:i/>
          <w:iCs/>
          <w:lang w:val="uk-UA"/>
        </w:rPr>
        <w:t xml:space="preserve"> </w:t>
      </w:r>
    </w:p>
    <w:p w:rsidR="00C32C2E" w:rsidRPr="00FB4F8D" w:rsidRDefault="00C32C2E" w:rsidP="001E3470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AE7FF5" w:rsidRPr="00FB4F8D" w:rsidTr="004D5B6D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FB4F8D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A044FB">
            <w:pPr>
              <w:pStyle w:val="3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C32C2E">
            <w:pPr>
              <w:pStyle w:val="4"/>
              <w:rPr>
                <w:sz w:val="24"/>
                <w:szCs w:val="24"/>
              </w:rPr>
            </w:pPr>
            <w:proofErr w:type="spellStart"/>
            <w:r w:rsidRPr="00FB4F8D">
              <w:rPr>
                <w:sz w:val="24"/>
                <w:szCs w:val="24"/>
              </w:rPr>
              <w:t>ПДз</w:t>
            </w:r>
            <w:r w:rsidR="00354187" w:rsidRPr="00FB4F8D">
              <w:rPr>
                <w:sz w:val="24"/>
                <w:szCs w:val="24"/>
              </w:rPr>
              <w:t>м</w:t>
            </w:r>
            <w:proofErr w:type="spellEnd"/>
            <w:r w:rsidRPr="00FB4F8D">
              <w:rPr>
                <w:sz w:val="24"/>
                <w:szCs w:val="24"/>
              </w:rPr>
              <w:t xml:space="preserve"> </w:t>
            </w:r>
            <w:r w:rsidR="00354187" w:rsidRPr="00FB4F8D">
              <w:rPr>
                <w:sz w:val="24"/>
                <w:szCs w:val="24"/>
              </w:rPr>
              <w:t>–</w:t>
            </w:r>
            <w:r w:rsidRPr="00FB4F8D">
              <w:rPr>
                <w:sz w:val="24"/>
                <w:szCs w:val="24"/>
              </w:rPr>
              <w:t xml:space="preserve"> </w:t>
            </w:r>
            <w:r w:rsidR="00C32C2E">
              <w:rPr>
                <w:sz w:val="24"/>
                <w:szCs w:val="24"/>
              </w:rPr>
              <w:t>2</w:t>
            </w:r>
            <w:r w:rsidRPr="00FB4F8D">
              <w:rPr>
                <w:sz w:val="24"/>
                <w:szCs w:val="24"/>
              </w:rPr>
              <w:t>1</w:t>
            </w:r>
          </w:p>
        </w:tc>
      </w:tr>
      <w:tr w:rsidR="00B24811" w:rsidRPr="00F5493E" w:rsidTr="007D653C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4811" w:rsidRDefault="00F21E70" w:rsidP="00B2481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івторок</w:t>
            </w:r>
          </w:p>
          <w:p w:rsidR="00F21E70" w:rsidRPr="00F5493E" w:rsidRDefault="00F21E70" w:rsidP="00B2481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8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4811" w:rsidRPr="00F5493E" w:rsidRDefault="00E12160" w:rsidP="00B24811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4811" w:rsidRPr="007435B5" w:rsidRDefault="00B24811" w:rsidP="00F21E7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7435B5">
              <w:rPr>
                <w:bCs/>
                <w:iCs/>
                <w:sz w:val="22"/>
                <w:szCs w:val="22"/>
                <w:lang w:val="uk-UA"/>
              </w:rPr>
              <w:t xml:space="preserve">Кримінально-процесуальне доказування            проф. </w:t>
            </w:r>
            <w:proofErr w:type="spellStart"/>
            <w:r w:rsidRPr="007435B5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7435B5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  <w:r w:rsidR="00FC427D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r w:rsidR="00F21E70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FC427D" w:rsidRPr="00C932F4">
              <w:rPr>
                <w:lang w:val="uk-UA"/>
              </w:rPr>
              <w:t xml:space="preserve">          </w:t>
            </w:r>
            <w:proofErr w:type="spellStart"/>
            <w:r w:rsidR="00FC427D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FC427D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FC427D">
              <w:rPr>
                <w:b/>
                <w:bCs/>
                <w:iCs/>
                <w:sz w:val="22"/>
                <w:szCs w:val="22"/>
                <w:lang w:val="uk-UA"/>
              </w:rPr>
              <w:t>244 810 7089</w:t>
            </w:r>
          </w:p>
        </w:tc>
      </w:tr>
      <w:tr w:rsidR="00F21E70" w:rsidRPr="00F5493E" w:rsidTr="00800740">
        <w:trPr>
          <w:cantSplit/>
          <w:trHeight w:val="26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1E70" w:rsidRPr="00F5493E" w:rsidRDefault="00F21E70" w:rsidP="00F21E7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E70" w:rsidRPr="00F5493E" w:rsidRDefault="00F21E70" w:rsidP="00F21E70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E70" w:rsidRPr="00F5493E" w:rsidRDefault="00F21E70" w:rsidP="00F21E70">
            <w:pPr>
              <w:jc w:val="center"/>
              <w:rPr>
                <w:bCs/>
                <w:iCs/>
                <w:lang w:val="uk-UA"/>
              </w:rPr>
            </w:pPr>
            <w:r w:rsidRPr="007435B5">
              <w:rPr>
                <w:bCs/>
                <w:iCs/>
                <w:sz w:val="22"/>
                <w:szCs w:val="22"/>
                <w:lang w:val="uk-UA"/>
              </w:rPr>
              <w:t xml:space="preserve">Особливості розслідування злочинів окремих категорій                доц. </w:t>
            </w:r>
            <w:proofErr w:type="spellStart"/>
            <w:r w:rsidRPr="007435B5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7435B5"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  <w:r w:rsidR="00E12160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r w:rsidR="00E12160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E12160" w:rsidRPr="00C932F4">
              <w:rPr>
                <w:lang w:val="uk-UA"/>
              </w:rPr>
              <w:t xml:space="preserve">          </w:t>
            </w:r>
            <w:proofErr w:type="spellStart"/>
            <w:r w:rsidR="00E12160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E12160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E12160">
              <w:rPr>
                <w:b/>
                <w:bCs/>
                <w:iCs/>
                <w:sz w:val="22"/>
                <w:szCs w:val="22"/>
                <w:lang w:val="uk-UA"/>
              </w:rPr>
              <w:t>244 810 7089</w:t>
            </w:r>
          </w:p>
        </w:tc>
      </w:tr>
      <w:tr w:rsidR="00F21E70" w:rsidRPr="00F5493E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21E70" w:rsidRPr="00F5493E" w:rsidRDefault="00F21E70" w:rsidP="00F21E70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1E70" w:rsidRPr="00F5493E" w:rsidRDefault="00F21E70" w:rsidP="00F21E70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2160" w:rsidRDefault="00F21E70" w:rsidP="00F21E7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2B28">
              <w:rPr>
                <w:bCs/>
                <w:iCs/>
                <w:sz w:val="22"/>
                <w:szCs w:val="22"/>
                <w:lang w:val="uk-UA"/>
              </w:rPr>
              <w:t xml:space="preserve">Організаційно-правове забезпечення правоохоронної діяльності          </w:t>
            </w:r>
          </w:p>
          <w:p w:rsidR="00F21E70" w:rsidRPr="00032B28" w:rsidRDefault="00F21E70" w:rsidP="00F21E7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2B28">
              <w:rPr>
                <w:bCs/>
                <w:iCs/>
                <w:sz w:val="22"/>
                <w:szCs w:val="22"/>
                <w:lang w:val="uk-UA"/>
              </w:rPr>
              <w:t xml:space="preserve">доц. </w:t>
            </w:r>
            <w:proofErr w:type="spellStart"/>
            <w:r w:rsidRPr="00032B28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032B28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  <w:r w:rsidR="00E12160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r w:rsidR="00E12160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E12160" w:rsidRPr="00C932F4">
              <w:rPr>
                <w:lang w:val="uk-UA"/>
              </w:rPr>
              <w:t xml:space="preserve">          </w:t>
            </w:r>
            <w:proofErr w:type="spellStart"/>
            <w:r w:rsidR="00E12160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E12160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E12160">
              <w:rPr>
                <w:b/>
                <w:bCs/>
                <w:iCs/>
                <w:sz w:val="22"/>
                <w:szCs w:val="22"/>
                <w:lang w:val="uk-UA"/>
              </w:rPr>
              <w:t>244 810 7089</w:t>
            </w:r>
          </w:p>
        </w:tc>
      </w:tr>
      <w:tr w:rsidR="00F21E70" w:rsidRPr="00F5493E" w:rsidTr="007D653C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21E70" w:rsidRPr="00F5493E" w:rsidRDefault="00F21E70" w:rsidP="00F21E70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Середа</w:t>
            </w:r>
          </w:p>
          <w:p w:rsidR="00F21E70" w:rsidRPr="00F5493E" w:rsidRDefault="00F21E70" w:rsidP="00F21E7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9</w:t>
            </w:r>
            <w:r>
              <w:rPr>
                <w:b/>
                <w:i/>
                <w:lang w:val="uk-UA"/>
              </w:rPr>
              <w:t>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E70" w:rsidRPr="00F5493E" w:rsidRDefault="00F21E70" w:rsidP="00F21E70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E70" w:rsidRPr="007435B5" w:rsidRDefault="00F21E70" w:rsidP="00F21E7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7435B5">
              <w:rPr>
                <w:bCs/>
                <w:iCs/>
                <w:sz w:val="22"/>
                <w:szCs w:val="22"/>
                <w:lang w:val="uk-UA"/>
              </w:rPr>
              <w:t xml:space="preserve">Кримінально-процесуальне доказування            проф. </w:t>
            </w:r>
            <w:proofErr w:type="spellStart"/>
            <w:r w:rsidRPr="007435B5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7435B5"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244 810 7089</w:t>
            </w:r>
          </w:p>
        </w:tc>
      </w:tr>
      <w:tr w:rsidR="00E12160" w:rsidRPr="00F5493E" w:rsidTr="0015562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160" w:rsidRPr="00F5493E" w:rsidRDefault="00E12160" w:rsidP="00E1216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160" w:rsidRPr="00F5493E" w:rsidRDefault="00E12160" w:rsidP="00E1216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160" w:rsidRPr="00F5493E" w:rsidRDefault="00E12160" w:rsidP="00E12160">
            <w:pPr>
              <w:jc w:val="center"/>
              <w:rPr>
                <w:bCs/>
                <w:iCs/>
                <w:lang w:val="uk-UA"/>
              </w:rPr>
            </w:pPr>
            <w:r w:rsidRPr="007435B5">
              <w:rPr>
                <w:bCs/>
                <w:iCs/>
                <w:sz w:val="22"/>
                <w:szCs w:val="22"/>
                <w:lang w:val="uk-UA"/>
              </w:rPr>
              <w:t xml:space="preserve">Особливості розслідування злочинів окремих категорій                доц. </w:t>
            </w:r>
            <w:proofErr w:type="spellStart"/>
            <w:r w:rsidRPr="007435B5"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 w:rsidRPr="007435B5">
              <w:rPr>
                <w:bCs/>
                <w:iCs/>
                <w:sz w:val="22"/>
                <w:szCs w:val="22"/>
                <w:lang w:val="uk-UA"/>
              </w:rPr>
              <w:t xml:space="preserve"> А.Д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244 810 7089</w:t>
            </w:r>
          </w:p>
        </w:tc>
      </w:tr>
      <w:tr w:rsidR="00E12160" w:rsidRPr="00F5493E" w:rsidTr="00E12160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160" w:rsidRPr="00F5493E" w:rsidRDefault="00E12160" w:rsidP="00E12160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Четвер</w:t>
            </w:r>
          </w:p>
          <w:p w:rsidR="00E12160" w:rsidRPr="00F5493E" w:rsidRDefault="00E12160" w:rsidP="00E1216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0</w:t>
            </w:r>
            <w:r>
              <w:rPr>
                <w:b/>
                <w:i/>
                <w:lang w:val="uk-UA"/>
              </w:rPr>
              <w:t>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2160" w:rsidRPr="00F5493E" w:rsidRDefault="00E12160" w:rsidP="00E1216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C14" w:rsidRDefault="00BF4C14" w:rsidP="00BF4C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2B28">
              <w:rPr>
                <w:bCs/>
                <w:iCs/>
                <w:sz w:val="22"/>
                <w:szCs w:val="22"/>
                <w:lang w:val="uk-UA"/>
              </w:rPr>
              <w:t xml:space="preserve">Організаційно-правове забезпечення правоохоронної діяльності          </w:t>
            </w:r>
          </w:p>
          <w:p w:rsidR="00E12160" w:rsidRPr="00F5493E" w:rsidRDefault="00BF4C14" w:rsidP="00BF4C14">
            <w:pPr>
              <w:jc w:val="center"/>
              <w:rPr>
                <w:bCs/>
                <w:iCs/>
                <w:lang w:val="uk-UA"/>
              </w:rPr>
            </w:pPr>
            <w:r w:rsidRPr="00032B28">
              <w:rPr>
                <w:bCs/>
                <w:iCs/>
                <w:sz w:val="22"/>
                <w:szCs w:val="22"/>
                <w:lang w:val="uk-UA"/>
              </w:rPr>
              <w:t xml:space="preserve">доц. </w:t>
            </w:r>
            <w:proofErr w:type="spellStart"/>
            <w:r w:rsidRPr="00032B28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032B28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244 810 7089</w:t>
            </w:r>
          </w:p>
        </w:tc>
      </w:tr>
    </w:tbl>
    <w:p w:rsidR="00FF419F" w:rsidRPr="00FB4F8D" w:rsidRDefault="00FF419F" w:rsidP="00CA7FA1">
      <w:pPr>
        <w:pStyle w:val="1"/>
        <w:widowControl/>
        <w:rPr>
          <w:sz w:val="24"/>
          <w:szCs w:val="24"/>
        </w:rPr>
      </w:pPr>
    </w:p>
    <w:p w:rsidR="00C32C2E" w:rsidRDefault="009B1EFB" w:rsidP="00BD5F39">
      <w:r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C32C2E" w:rsidRPr="00FB4F8D" w:rsidTr="0054526D">
        <w:tc>
          <w:tcPr>
            <w:tcW w:w="6245" w:type="dxa"/>
            <w:hideMark/>
          </w:tcPr>
          <w:p w:rsidR="00C32C2E" w:rsidRPr="00FB4F8D" w:rsidRDefault="00C32C2E" w:rsidP="0054526D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b w:val="0"/>
              </w:rPr>
              <w:br w:type="page"/>
            </w:r>
            <w:r w:rsidRPr="00FB4F8D">
              <w:rPr>
                <w:b w:val="0"/>
              </w:rPr>
              <w:br w:type="page"/>
            </w:r>
            <w:r w:rsidRPr="00FB4F8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C32C2E" w:rsidRPr="00FB4F8D" w:rsidRDefault="00C32C2E" w:rsidP="0054526D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C32C2E" w:rsidRPr="00FB4F8D" w:rsidRDefault="00C32C2E" w:rsidP="0054526D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C32C2E" w:rsidRPr="00FB4F8D" w:rsidRDefault="00C32C2E" w:rsidP="0054526D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"ПОГОДЖЕНО"</w:t>
            </w:r>
          </w:p>
        </w:tc>
      </w:tr>
      <w:tr w:rsidR="00C32C2E" w:rsidRPr="00FB4F8D" w:rsidTr="0054526D">
        <w:tc>
          <w:tcPr>
            <w:tcW w:w="6245" w:type="dxa"/>
            <w:hideMark/>
          </w:tcPr>
          <w:p w:rsidR="00C32C2E" w:rsidRPr="00FB4F8D" w:rsidRDefault="00C32C2E" w:rsidP="0054526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Pr="00FB4F8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Pr="00FB4F8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C32C2E" w:rsidRPr="00FB4F8D" w:rsidRDefault="00C32C2E" w:rsidP="0054526D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C32C2E" w:rsidRPr="00FB4F8D" w:rsidRDefault="00C32C2E" w:rsidP="0054526D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C32C2E" w:rsidRPr="00FB4F8D" w:rsidRDefault="00C32C2E" w:rsidP="0054526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C32C2E" w:rsidRPr="00FB4F8D" w:rsidTr="0054526D">
        <w:tc>
          <w:tcPr>
            <w:tcW w:w="6245" w:type="dxa"/>
            <w:hideMark/>
          </w:tcPr>
          <w:p w:rsidR="00C32C2E" w:rsidRPr="00FB4F8D" w:rsidRDefault="00C32C2E" w:rsidP="0054526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_______</w:t>
            </w:r>
            <w:r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C32C2E" w:rsidRPr="00FB4F8D" w:rsidRDefault="00C32C2E" w:rsidP="0054526D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C32C2E" w:rsidRPr="00FB4F8D" w:rsidRDefault="00C32C2E" w:rsidP="0054526D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C32C2E" w:rsidRPr="00FB4F8D" w:rsidRDefault="00C32C2E" w:rsidP="0054526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C32C2E" w:rsidRPr="00FB4F8D" w:rsidRDefault="00C32C2E" w:rsidP="00C32C2E">
      <w:pPr>
        <w:pStyle w:val="1"/>
        <w:widowControl/>
        <w:rPr>
          <w:b/>
          <w:sz w:val="24"/>
          <w:szCs w:val="24"/>
        </w:rPr>
      </w:pPr>
      <w:r w:rsidRPr="00FB4F8D">
        <w:rPr>
          <w:b/>
          <w:sz w:val="24"/>
          <w:szCs w:val="24"/>
        </w:rPr>
        <w:t>РОЗКЛАД ЗАНЯТЬ</w:t>
      </w:r>
    </w:p>
    <w:p w:rsidR="00C32C2E" w:rsidRDefault="00C32C2E" w:rsidP="00C32C2E">
      <w:pPr>
        <w:jc w:val="center"/>
        <w:rPr>
          <w:b/>
          <w:i/>
          <w:lang w:val="uk-UA"/>
        </w:rPr>
      </w:pPr>
      <w:r w:rsidRPr="00FB4F8D">
        <w:rPr>
          <w:lang w:val="uk-UA"/>
        </w:rPr>
        <w:t>для студентів</w:t>
      </w:r>
      <w:r w:rsidRPr="00FB4F8D">
        <w:rPr>
          <w:b/>
          <w:lang w:val="uk-UA"/>
        </w:rPr>
        <w:t xml:space="preserve"> </w:t>
      </w:r>
      <w:r>
        <w:rPr>
          <w:b/>
          <w:lang w:val="uk-UA"/>
        </w:rPr>
        <w:t>2</w:t>
      </w:r>
      <w:r w:rsidRPr="00FB4F8D">
        <w:rPr>
          <w:b/>
          <w:lang w:val="uk-UA"/>
        </w:rPr>
        <w:t xml:space="preserve"> </w:t>
      </w:r>
      <w:r w:rsidRPr="00FB4F8D">
        <w:rPr>
          <w:lang w:val="uk-UA"/>
        </w:rPr>
        <w:t xml:space="preserve">курсу магістратури </w:t>
      </w:r>
      <w:r w:rsidRPr="00FB4F8D">
        <w:rPr>
          <w:b/>
          <w:i/>
          <w:lang w:val="uk-UA"/>
        </w:rPr>
        <w:t>спеціальності  «Правоохоронна діяльність»</w:t>
      </w:r>
    </w:p>
    <w:p w:rsidR="00D75A20" w:rsidRPr="00FB4F8D" w:rsidRDefault="00D75A20" w:rsidP="00C32C2E">
      <w:pPr>
        <w:jc w:val="center"/>
        <w:rPr>
          <w:b/>
          <w:i/>
          <w:lang w:val="uk-UA"/>
        </w:rPr>
      </w:pPr>
      <w:r w:rsidRPr="006A578A">
        <w:rPr>
          <w:b/>
          <w:i/>
          <w:lang w:val="uk-UA"/>
        </w:rPr>
        <w:t>освітня програма «Економічна безп</w:t>
      </w:r>
      <w:r>
        <w:rPr>
          <w:b/>
          <w:i/>
          <w:lang w:val="uk-UA"/>
        </w:rPr>
        <w:t>ека та фінансові розслідування»</w:t>
      </w:r>
    </w:p>
    <w:p w:rsidR="00C32C2E" w:rsidRPr="00FB4F8D" w:rsidRDefault="00C32C2E" w:rsidP="00C32C2E">
      <w:pPr>
        <w:jc w:val="center"/>
        <w:rPr>
          <w:lang w:val="uk-UA"/>
        </w:rPr>
      </w:pPr>
      <w:r w:rsidRPr="00FB4F8D">
        <w:rPr>
          <w:lang w:val="uk-UA"/>
        </w:rPr>
        <w:t xml:space="preserve">заочної форми навчання ННІІОТ Юридичного факультету ЗУНУ </w:t>
      </w:r>
    </w:p>
    <w:p w:rsidR="00C32C2E" w:rsidRDefault="00C32C2E" w:rsidP="00C32C2E">
      <w:pPr>
        <w:jc w:val="center"/>
        <w:rPr>
          <w:b/>
          <w:bCs/>
          <w:i/>
          <w:iCs/>
          <w:lang w:val="uk-UA"/>
        </w:rPr>
      </w:pPr>
      <w:r w:rsidRPr="00FB4F8D">
        <w:rPr>
          <w:b/>
          <w:bCs/>
          <w:i/>
          <w:iCs/>
          <w:lang w:val="uk-UA"/>
        </w:rPr>
        <w:t xml:space="preserve">на </w:t>
      </w:r>
      <w:r w:rsidR="00A04180">
        <w:rPr>
          <w:b/>
          <w:bCs/>
          <w:i/>
          <w:iCs/>
          <w:lang w:val="uk-UA"/>
        </w:rPr>
        <w:t>ІІ</w:t>
      </w:r>
      <w:r w:rsidRPr="00FB4F8D">
        <w:rPr>
          <w:b/>
          <w:bCs/>
          <w:i/>
          <w:iCs/>
          <w:lang w:val="uk-UA"/>
        </w:rPr>
        <w:t>І семестр 202</w:t>
      </w:r>
      <w:r>
        <w:rPr>
          <w:b/>
          <w:bCs/>
          <w:i/>
          <w:iCs/>
          <w:lang w:val="uk-UA"/>
        </w:rPr>
        <w:t>3</w:t>
      </w:r>
      <w:r w:rsidRPr="00FB4F8D">
        <w:rPr>
          <w:b/>
          <w:bCs/>
          <w:i/>
          <w:iCs/>
          <w:lang w:val="uk-UA"/>
        </w:rPr>
        <w:t>-202</w:t>
      </w:r>
      <w:r>
        <w:rPr>
          <w:b/>
          <w:bCs/>
          <w:i/>
          <w:iCs/>
          <w:lang w:val="uk-UA"/>
        </w:rPr>
        <w:t>4</w:t>
      </w:r>
      <w:r w:rsidRPr="00FB4F8D">
        <w:rPr>
          <w:b/>
          <w:bCs/>
          <w:i/>
          <w:iCs/>
          <w:lang w:val="uk-UA"/>
        </w:rPr>
        <w:t xml:space="preserve"> навчального року </w:t>
      </w:r>
    </w:p>
    <w:p w:rsidR="009203EA" w:rsidRPr="00FB4F8D" w:rsidRDefault="009203EA" w:rsidP="00C32C2E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C32C2E" w:rsidRPr="00FB4F8D" w:rsidTr="0054526D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2C2E" w:rsidRPr="00FB4F8D" w:rsidRDefault="00C32C2E" w:rsidP="0054526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C32C2E" w:rsidRPr="00FB4F8D" w:rsidRDefault="00C32C2E" w:rsidP="0054526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2C2E" w:rsidRPr="00FB4F8D" w:rsidRDefault="00C32C2E" w:rsidP="0054526D">
            <w:pPr>
              <w:pStyle w:val="3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2C2E" w:rsidRPr="00FB4F8D" w:rsidRDefault="00C32C2E" w:rsidP="0054526D">
            <w:pPr>
              <w:pStyle w:val="4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ПДЕБзм-</w:t>
            </w:r>
            <w:r>
              <w:rPr>
                <w:sz w:val="24"/>
                <w:szCs w:val="24"/>
              </w:rPr>
              <w:t>2</w:t>
            </w:r>
            <w:r w:rsidRPr="00FB4F8D">
              <w:rPr>
                <w:sz w:val="24"/>
                <w:szCs w:val="24"/>
              </w:rPr>
              <w:t>1, ПДЕБзмхм-</w:t>
            </w:r>
            <w:r>
              <w:rPr>
                <w:sz w:val="24"/>
                <w:szCs w:val="24"/>
              </w:rPr>
              <w:t>2</w:t>
            </w:r>
            <w:r w:rsidRPr="00FB4F8D">
              <w:rPr>
                <w:sz w:val="24"/>
                <w:szCs w:val="24"/>
              </w:rPr>
              <w:t>1</w:t>
            </w:r>
          </w:p>
        </w:tc>
      </w:tr>
      <w:tr w:rsidR="00C32C2E" w:rsidRPr="00F5493E" w:rsidTr="0054526D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2C2E" w:rsidRDefault="00BF4C14" w:rsidP="00C32C2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івторок</w:t>
            </w:r>
          </w:p>
          <w:p w:rsidR="00BF4C14" w:rsidRPr="00F5493E" w:rsidRDefault="00BF4C14" w:rsidP="00C32C2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8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2E" w:rsidRPr="00F5493E" w:rsidRDefault="009203EA" w:rsidP="0054526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2E" w:rsidRPr="00F5493E" w:rsidRDefault="009203EA" w:rsidP="00BB06AA">
            <w:pPr>
              <w:jc w:val="center"/>
              <w:rPr>
                <w:bCs/>
                <w:iCs/>
                <w:lang w:val="uk-UA"/>
              </w:rPr>
            </w:pPr>
            <w:r w:rsidRPr="00032B28">
              <w:rPr>
                <w:bCs/>
                <w:iCs/>
                <w:sz w:val="22"/>
                <w:szCs w:val="22"/>
                <w:lang w:val="uk-UA"/>
              </w:rPr>
              <w:t xml:space="preserve">Типологія фінансових правопорушень                   доц. </w:t>
            </w:r>
            <w:proofErr w:type="spellStart"/>
            <w:r w:rsidRPr="00032B28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032B28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  <w:r w:rsidR="00D5429F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r w:rsidR="00D5429F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D5429F" w:rsidRPr="00C932F4">
              <w:rPr>
                <w:lang w:val="uk-UA"/>
              </w:rPr>
              <w:t xml:space="preserve">          </w:t>
            </w:r>
            <w:proofErr w:type="spellStart"/>
            <w:r w:rsidR="00D5429F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D5429F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D5429F">
              <w:rPr>
                <w:b/>
                <w:bCs/>
                <w:iCs/>
                <w:sz w:val="22"/>
                <w:szCs w:val="22"/>
                <w:lang w:val="uk-UA"/>
              </w:rPr>
              <w:t>780 621 2365</w:t>
            </w:r>
          </w:p>
        </w:tc>
      </w:tr>
      <w:tr w:rsidR="00251937" w:rsidRPr="00F5493E" w:rsidTr="0054526D">
        <w:trPr>
          <w:cantSplit/>
          <w:trHeight w:val="26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1937" w:rsidRPr="00F5493E" w:rsidRDefault="00251937" w:rsidP="0025193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937" w:rsidRPr="00F5493E" w:rsidRDefault="00251937" w:rsidP="00251937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937" w:rsidRPr="00F5493E" w:rsidRDefault="00251937" w:rsidP="00D5429F">
            <w:pPr>
              <w:jc w:val="center"/>
              <w:rPr>
                <w:bCs/>
                <w:iCs/>
                <w:lang w:val="uk-UA"/>
              </w:rPr>
            </w:pPr>
            <w:r w:rsidRPr="00032B28">
              <w:rPr>
                <w:bCs/>
                <w:iCs/>
                <w:sz w:val="22"/>
                <w:szCs w:val="22"/>
                <w:lang w:val="uk-UA"/>
              </w:rPr>
              <w:t>Кримінал</w:t>
            </w:r>
            <w:r>
              <w:rPr>
                <w:bCs/>
                <w:iCs/>
                <w:sz w:val="22"/>
                <w:szCs w:val="22"/>
                <w:lang w:val="uk-UA"/>
              </w:rPr>
              <w:t xml:space="preserve">істичне </w:t>
            </w:r>
            <w:r w:rsidRPr="00032B28">
              <w:rPr>
                <w:bCs/>
                <w:iCs/>
                <w:sz w:val="22"/>
                <w:szCs w:val="22"/>
                <w:lang w:val="uk-UA"/>
              </w:rPr>
              <w:t xml:space="preserve">забезпечення фінансових розслідувань           доц. </w:t>
            </w:r>
            <w:proofErr w:type="spellStart"/>
            <w:r w:rsidRPr="00032B28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032B28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  <w:r w:rsidR="00BB06AA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r w:rsidR="00D5429F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BB06AA" w:rsidRPr="00C932F4">
              <w:rPr>
                <w:lang w:val="uk-UA"/>
              </w:rPr>
              <w:t xml:space="preserve">          </w:t>
            </w:r>
            <w:proofErr w:type="spellStart"/>
            <w:r w:rsidR="00BB06AA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BB06AA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BB06AA">
              <w:rPr>
                <w:b/>
                <w:bCs/>
                <w:iCs/>
                <w:sz w:val="22"/>
                <w:szCs w:val="22"/>
                <w:lang w:val="uk-UA"/>
              </w:rPr>
              <w:t>780 621 2365</w:t>
            </w:r>
          </w:p>
        </w:tc>
      </w:tr>
      <w:tr w:rsidR="00BF4C14" w:rsidRPr="00F5493E" w:rsidTr="0054526D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4C14" w:rsidRPr="00F5493E" w:rsidRDefault="00BF4C14" w:rsidP="00BF4C14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F4C14" w:rsidRPr="00F5493E" w:rsidRDefault="00BF4C14" w:rsidP="00BF4C14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F4C14" w:rsidRDefault="00BF4C14" w:rsidP="00BF4C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2B28">
              <w:rPr>
                <w:bCs/>
                <w:iCs/>
                <w:sz w:val="22"/>
                <w:szCs w:val="22"/>
                <w:lang w:val="uk-UA"/>
              </w:rPr>
              <w:t xml:space="preserve">Організаційно-правове забезпечення правоохоронної діяльності          </w:t>
            </w:r>
          </w:p>
          <w:p w:rsidR="00BF4C14" w:rsidRPr="00032B28" w:rsidRDefault="00BF4C14" w:rsidP="00BF4C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2B28">
              <w:rPr>
                <w:bCs/>
                <w:iCs/>
                <w:sz w:val="22"/>
                <w:szCs w:val="22"/>
                <w:lang w:val="uk-UA"/>
              </w:rPr>
              <w:t xml:space="preserve">доц. </w:t>
            </w:r>
            <w:proofErr w:type="spellStart"/>
            <w:r w:rsidRPr="00032B28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032B28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244 810 7089</w:t>
            </w:r>
          </w:p>
        </w:tc>
      </w:tr>
      <w:tr w:rsidR="00BF4C14" w:rsidRPr="00F5493E" w:rsidTr="0054526D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F4C14" w:rsidRPr="00F5493E" w:rsidRDefault="00BF4C14" w:rsidP="00BF4C14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Середа</w:t>
            </w:r>
          </w:p>
          <w:p w:rsidR="00BF4C14" w:rsidRPr="00F5493E" w:rsidRDefault="00BF4C14" w:rsidP="00BF4C1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9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C14" w:rsidRPr="00F5493E" w:rsidRDefault="00662A6D" w:rsidP="00BF4C1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4C14" w:rsidRPr="00F5493E" w:rsidRDefault="00D5429F" w:rsidP="00D5429F">
            <w:pPr>
              <w:jc w:val="center"/>
              <w:rPr>
                <w:bCs/>
                <w:iCs/>
                <w:lang w:val="uk-UA"/>
              </w:rPr>
            </w:pPr>
            <w:r w:rsidRPr="00032B28">
              <w:rPr>
                <w:bCs/>
                <w:iCs/>
                <w:sz w:val="22"/>
                <w:szCs w:val="22"/>
                <w:lang w:val="uk-UA"/>
              </w:rPr>
              <w:t xml:space="preserve">Типологія фінансових правопорушень                   доц. </w:t>
            </w:r>
            <w:proofErr w:type="spellStart"/>
            <w:r w:rsidRPr="00032B28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032B28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780 621 2365</w:t>
            </w:r>
          </w:p>
        </w:tc>
      </w:tr>
      <w:tr w:rsidR="00D5429F" w:rsidRPr="00F5493E" w:rsidTr="0054526D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29F" w:rsidRPr="00F5493E" w:rsidRDefault="00D5429F" w:rsidP="00D5429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29F" w:rsidRPr="00F5493E" w:rsidRDefault="00D5429F" w:rsidP="00D5429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29F" w:rsidRPr="00F5493E" w:rsidRDefault="00D5429F" w:rsidP="00D5429F">
            <w:pPr>
              <w:jc w:val="center"/>
              <w:rPr>
                <w:bCs/>
                <w:iCs/>
                <w:lang w:val="uk-UA"/>
              </w:rPr>
            </w:pPr>
            <w:r w:rsidRPr="00032B28">
              <w:rPr>
                <w:bCs/>
                <w:iCs/>
                <w:sz w:val="22"/>
                <w:szCs w:val="22"/>
                <w:lang w:val="uk-UA"/>
              </w:rPr>
              <w:t>Кримінал</w:t>
            </w:r>
            <w:r>
              <w:rPr>
                <w:bCs/>
                <w:iCs/>
                <w:sz w:val="22"/>
                <w:szCs w:val="22"/>
                <w:lang w:val="uk-UA"/>
              </w:rPr>
              <w:t xml:space="preserve">істичне </w:t>
            </w:r>
            <w:r w:rsidRPr="00032B28">
              <w:rPr>
                <w:bCs/>
                <w:iCs/>
                <w:sz w:val="22"/>
                <w:szCs w:val="22"/>
                <w:lang w:val="uk-UA"/>
              </w:rPr>
              <w:t xml:space="preserve">забезпечення фінансових розслідувань           доц. </w:t>
            </w:r>
            <w:proofErr w:type="spellStart"/>
            <w:r w:rsidRPr="00032B28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032B28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780 621 2365</w:t>
            </w:r>
          </w:p>
        </w:tc>
      </w:tr>
      <w:tr w:rsidR="005C4302" w:rsidRPr="00F5493E" w:rsidTr="00134E43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4302" w:rsidRPr="00F5493E" w:rsidRDefault="005C4302" w:rsidP="005C4302">
            <w:pPr>
              <w:jc w:val="center"/>
              <w:rPr>
                <w:b/>
                <w:i/>
                <w:lang w:val="uk-UA"/>
              </w:rPr>
            </w:pPr>
            <w:r w:rsidRPr="00F5493E">
              <w:rPr>
                <w:b/>
                <w:i/>
                <w:lang w:val="uk-UA"/>
              </w:rPr>
              <w:t>Четвер</w:t>
            </w:r>
          </w:p>
          <w:p w:rsidR="005C4302" w:rsidRPr="00F5493E" w:rsidRDefault="005C4302" w:rsidP="005C430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0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302" w:rsidRPr="00F5493E" w:rsidRDefault="005C4302" w:rsidP="005C430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302" w:rsidRDefault="005C4302" w:rsidP="005C430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2B28">
              <w:rPr>
                <w:bCs/>
                <w:iCs/>
                <w:sz w:val="22"/>
                <w:szCs w:val="22"/>
                <w:lang w:val="uk-UA"/>
              </w:rPr>
              <w:t xml:space="preserve">Організаційно-правове забезпечення правоохоронної діяльності          </w:t>
            </w:r>
          </w:p>
          <w:p w:rsidR="005C4302" w:rsidRPr="00F5493E" w:rsidRDefault="005C4302" w:rsidP="005C4302">
            <w:pPr>
              <w:jc w:val="center"/>
              <w:rPr>
                <w:bCs/>
                <w:iCs/>
                <w:lang w:val="uk-UA"/>
              </w:rPr>
            </w:pPr>
            <w:r w:rsidRPr="00032B28">
              <w:rPr>
                <w:bCs/>
                <w:iCs/>
                <w:sz w:val="22"/>
                <w:szCs w:val="22"/>
                <w:lang w:val="uk-UA"/>
              </w:rPr>
              <w:t xml:space="preserve">доц. </w:t>
            </w:r>
            <w:proofErr w:type="spellStart"/>
            <w:r w:rsidRPr="00032B28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032B28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244 810 7089</w:t>
            </w:r>
          </w:p>
        </w:tc>
      </w:tr>
    </w:tbl>
    <w:p w:rsidR="009B1EFB" w:rsidRDefault="009B1EFB" w:rsidP="00BD5F39">
      <w:bookmarkStart w:id="0" w:name="_GoBack"/>
      <w:bookmarkEnd w:id="0"/>
    </w:p>
    <w:sectPr w:rsidR="009B1EFB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055AE"/>
    <w:rsid w:val="00014F8A"/>
    <w:rsid w:val="00021A01"/>
    <w:rsid w:val="00022D39"/>
    <w:rsid w:val="00022FF8"/>
    <w:rsid w:val="00031887"/>
    <w:rsid w:val="00035871"/>
    <w:rsid w:val="00043058"/>
    <w:rsid w:val="0008244C"/>
    <w:rsid w:val="000A1A1A"/>
    <w:rsid w:val="000A7F5B"/>
    <w:rsid w:val="000B0642"/>
    <w:rsid w:val="000C2D94"/>
    <w:rsid w:val="000D1130"/>
    <w:rsid w:val="000D4B93"/>
    <w:rsid w:val="000E3F4D"/>
    <w:rsid w:val="000F2A25"/>
    <w:rsid w:val="001026A6"/>
    <w:rsid w:val="001204CD"/>
    <w:rsid w:val="00120ED9"/>
    <w:rsid w:val="001237CF"/>
    <w:rsid w:val="00126570"/>
    <w:rsid w:val="001313F3"/>
    <w:rsid w:val="00134CA8"/>
    <w:rsid w:val="00154C47"/>
    <w:rsid w:val="0015562C"/>
    <w:rsid w:val="0015729A"/>
    <w:rsid w:val="001749B7"/>
    <w:rsid w:val="001768FE"/>
    <w:rsid w:val="00177A83"/>
    <w:rsid w:val="00187882"/>
    <w:rsid w:val="001A5773"/>
    <w:rsid w:val="001C18B8"/>
    <w:rsid w:val="001D23B6"/>
    <w:rsid w:val="001E3470"/>
    <w:rsid w:val="001E7021"/>
    <w:rsid w:val="001F4390"/>
    <w:rsid w:val="002025EE"/>
    <w:rsid w:val="00251937"/>
    <w:rsid w:val="00257536"/>
    <w:rsid w:val="0026099B"/>
    <w:rsid w:val="00265391"/>
    <w:rsid w:val="00291B32"/>
    <w:rsid w:val="00294C8B"/>
    <w:rsid w:val="002956C9"/>
    <w:rsid w:val="002A22AD"/>
    <w:rsid w:val="002A33B4"/>
    <w:rsid w:val="002A54FA"/>
    <w:rsid w:val="002B56A5"/>
    <w:rsid w:val="002D6225"/>
    <w:rsid w:val="002F0DFE"/>
    <w:rsid w:val="00303FDD"/>
    <w:rsid w:val="00316B49"/>
    <w:rsid w:val="00321B15"/>
    <w:rsid w:val="003263B1"/>
    <w:rsid w:val="003534EF"/>
    <w:rsid w:val="00354187"/>
    <w:rsid w:val="00356E72"/>
    <w:rsid w:val="00366F43"/>
    <w:rsid w:val="003700E8"/>
    <w:rsid w:val="003904BB"/>
    <w:rsid w:val="003B1A2A"/>
    <w:rsid w:val="003B4F67"/>
    <w:rsid w:val="003D4DE1"/>
    <w:rsid w:val="003D6DE1"/>
    <w:rsid w:val="003E3AC2"/>
    <w:rsid w:val="003F0B55"/>
    <w:rsid w:val="004430CD"/>
    <w:rsid w:val="004456A3"/>
    <w:rsid w:val="00461ECD"/>
    <w:rsid w:val="00462690"/>
    <w:rsid w:val="00464E11"/>
    <w:rsid w:val="0046607B"/>
    <w:rsid w:val="00484CC1"/>
    <w:rsid w:val="00485D50"/>
    <w:rsid w:val="00491AB0"/>
    <w:rsid w:val="0049553C"/>
    <w:rsid w:val="004C1F9A"/>
    <w:rsid w:val="004C6187"/>
    <w:rsid w:val="004D1DA4"/>
    <w:rsid w:val="004D5B6D"/>
    <w:rsid w:val="004E0F2C"/>
    <w:rsid w:val="004E2770"/>
    <w:rsid w:val="00515BDC"/>
    <w:rsid w:val="00517395"/>
    <w:rsid w:val="0051795C"/>
    <w:rsid w:val="0054624F"/>
    <w:rsid w:val="00563F9D"/>
    <w:rsid w:val="00582014"/>
    <w:rsid w:val="005879B8"/>
    <w:rsid w:val="005C4302"/>
    <w:rsid w:val="005F3067"/>
    <w:rsid w:val="0060406C"/>
    <w:rsid w:val="00611B47"/>
    <w:rsid w:val="00640972"/>
    <w:rsid w:val="0065138A"/>
    <w:rsid w:val="00662A6D"/>
    <w:rsid w:val="00662D13"/>
    <w:rsid w:val="00676792"/>
    <w:rsid w:val="00684C13"/>
    <w:rsid w:val="00690AA7"/>
    <w:rsid w:val="006A5601"/>
    <w:rsid w:val="006B173E"/>
    <w:rsid w:val="00710191"/>
    <w:rsid w:val="00711F48"/>
    <w:rsid w:val="00712B87"/>
    <w:rsid w:val="0072325A"/>
    <w:rsid w:val="00725C23"/>
    <w:rsid w:val="00730103"/>
    <w:rsid w:val="0073377E"/>
    <w:rsid w:val="00742A87"/>
    <w:rsid w:val="00771356"/>
    <w:rsid w:val="007757A2"/>
    <w:rsid w:val="007A3264"/>
    <w:rsid w:val="007A65A4"/>
    <w:rsid w:val="007A7259"/>
    <w:rsid w:val="007B2491"/>
    <w:rsid w:val="007C6EA5"/>
    <w:rsid w:val="007D3B20"/>
    <w:rsid w:val="007D653C"/>
    <w:rsid w:val="007F6FA1"/>
    <w:rsid w:val="00800740"/>
    <w:rsid w:val="00815D1F"/>
    <w:rsid w:val="008260EF"/>
    <w:rsid w:val="00832691"/>
    <w:rsid w:val="00840287"/>
    <w:rsid w:val="008424AA"/>
    <w:rsid w:val="0084528E"/>
    <w:rsid w:val="008659AB"/>
    <w:rsid w:val="00890FFB"/>
    <w:rsid w:val="0089400F"/>
    <w:rsid w:val="008A0AC1"/>
    <w:rsid w:val="008A0E3A"/>
    <w:rsid w:val="008B41D5"/>
    <w:rsid w:val="008D4539"/>
    <w:rsid w:val="008F00A2"/>
    <w:rsid w:val="008F17C8"/>
    <w:rsid w:val="00904A4F"/>
    <w:rsid w:val="009203EA"/>
    <w:rsid w:val="00930215"/>
    <w:rsid w:val="00945D86"/>
    <w:rsid w:val="00957653"/>
    <w:rsid w:val="00962C79"/>
    <w:rsid w:val="00966E33"/>
    <w:rsid w:val="009730A8"/>
    <w:rsid w:val="0098631A"/>
    <w:rsid w:val="00986DA6"/>
    <w:rsid w:val="009912BD"/>
    <w:rsid w:val="00996B8B"/>
    <w:rsid w:val="009A2A05"/>
    <w:rsid w:val="009A341C"/>
    <w:rsid w:val="009B0653"/>
    <w:rsid w:val="009B19A6"/>
    <w:rsid w:val="009B1EFB"/>
    <w:rsid w:val="009D165E"/>
    <w:rsid w:val="009F4343"/>
    <w:rsid w:val="00A04180"/>
    <w:rsid w:val="00A044FB"/>
    <w:rsid w:val="00A34A62"/>
    <w:rsid w:val="00A57A97"/>
    <w:rsid w:val="00A57E27"/>
    <w:rsid w:val="00A71922"/>
    <w:rsid w:val="00A91D39"/>
    <w:rsid w:val="00A96483"/>
    <w:rsid w:val="00AA6D8F"/>
    <w:rsid w:val="00AB117C"/>
    <w:rsid w:val="00AE3117"/>
    <w:rsid w:val="00AE52C4"/>
    <w:rsid w:val="00AE7FF5"/>
    <w:rsid w:val="00B0665B"/>
    <w:rsid w:val="00B24811"/>
    <w:rsid w:val="00B253A5"/>
    <w:rsid w:val="00B353B6"/>
    <w:rsid w:val="00B375D2"/>
    <w:rsid w:val="00B545F3"/>
    <w:rsid w:val="00B655CA"/>
    <w:rsid w:val="00B81BCD"/>
    <w:rsid w:val="00BB0526"/>
    <w:rsid w:val="00BB06AA"/>
    <w:rsid w:val="00BD0718"/>
    <w:rsid w:val="00BD5F39"/>
    <w:rsid w:val="00BE267E"/>
    <w:rsid w:val="00BF1E75"/>
    <w:rsid w:val="00BF297B"/>
    <w:rsid w:val="00BF4C14"/>
    <w:rsid w:val="00C035C4"/>
    <w:rsid w:val="00C05B7B"/>
    <w:rsid w:val="00C05ED2"/>
    <w:rsid w:val="00C213B3"/>
    <w:rsid w:val="00C32C2E"/>
    <w:rsid w:val="00C335AE"/>
    <w:rsid w:val="00C5718C"/>
    <w:rsid w:val="00C72B8F"/>
    <w:rsid w:val="00C779BE"/>
    <w:rsid w:val="00C77B13"/>
    <w:rsid w:val="00C8216B"/>
    <w:rsid w:val="00C92C86"/>
    <w:rsid w:val="00C92D4F"/>
    <w:rsid w:val="00CA6ABD"/>
    <w:rsid w:val="00CA7FA1"/>
    <w:rsid w:val="00CC3FCF"/>
    <w:rsid w:val="00CE52FD"/>
    <w:rsid w:val="00CF4E19"/>
    <w:rsid w:val="00D0736C"/>
    <w:rsid w:val="00D10175"/>
    <w:rsid w:val="00D1215A"/>
    <w:rsid w:val="00D13F3B"/>
    <w:rsid w:val="00D14457"/>
    <w:rsid w:val="00D30C6B"/>
    <w:rsid w:val="00D40FC6"/>
    <w:rsid w:val="00D5429F"/>
    <w:rsid w:val="00D60EE8"/>
    <w:rsid w:val="00D75A20"/>
    <w:rsid w:val="00D8654D"/>
    <w:rsid w:val="00D97EA0"/>
    <w:rsid w:val="00DA4EC9"/>
    <w:rsid w:val="00DD1976"/>
    <w:rsid w:val="00DE527F"/>
    <w:rsid w:val="00DF43BE"/>
    <w:rsid w:val="00E04C8B"/>
    <w:rsid w:val="00E12160"/>
    <w:rsid w:val="00E44DBF"/>
    <w:rsid w:val="00E54655"/>
    <w:rsid w:val="00E761D3"/>
    <w:rsid w:val="00E85D4E"/>
    <w:rsid w:val="00E869A4"/>
    <w:rsid w:val="00E9445C"/>
    <w:rsid w:val="00EC0720"/>
    <w:rsid w:val="00EC0899"/>
    <w:rsid w:val="00EC3B25"/>
    <w:rsid w:val="00ED2E37"/>
    <w:rsid w:val="00ED5473"/>
    <w:rsid w:val="00EE3989"/>
    <w:rsid w:val="00F0545F"/>
    <w:rsid w:val="00F167B0"/>
    <w:rsid w:val="00F21E70"/>
    <w:rsid w:val="00F5493E"/>
    <w:rsid w:val="00F91BE8"/>
    <w:rsid w:val="00FA7D85"/>
    <w:rsid w:val="00FB0ADA"/>
    <w:rsid w:val="00FB4F8D"/>
    <w:rsid w:val="00FC290A"/>
    <w:rsid w:val="00FC2A42"/>
    <w:rsid w:val="00FC427D"/>
    <w:rsid w:val="00FD31AD"/>
    <w:rsid w:val="00FE698E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A98A"/>
  <w15:docId w15:val="{803B238B-D831-42D3-8B24-1964C0E1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CBC5-B1BF-4D4C-BC26-389F548B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3</Pages>
  <Words>2256</Words>
  <Characters>128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78</cp:revision>
  <cp:lastPrinted>2023-11-20T12:14:00Z</cp:lastPrinted>
  <dcterms:created xsi:type="dcterms:W3CDTF">2022-09-06T10:03:00Z</dcterms:created>
  <dcterms:modified xsi:type="dcterms:W3CDTF">2023-11-22T13:18:00Z</dcterms:modified>
</cp:coreProperties>
</file>